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ACFFC83" w14:textId="789DA251" w:rsidR="004B5FDD" w:rsidRDefault="004B5FDD" w:rsidP="004B5FDD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–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0B700BFA" w14:textId="28171598" w:rsidR="00FD364D" w:rsidRDefault="004B5FDD" w:rsidP="004B5FDD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2EFFAA9" w:rsidR="00C01599" w:rsidRPr="00FD364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AB1A325" w:rsidR="00A20E39" w:rsidRPr="00FD364D" w:rsidRDefault="00FD364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48827F2" w:rsidR="001E39FD" w:rsidRPr="009E5D41" w:rsidRDefault="00FD364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44C751A" w:rsidR="00D60594" w:rsidRPr="009E5D41" w:rsidRDefault="00FD36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060C31B" w:rsidR="00D60594" w:rsidRPr="009E5D41" w:rsidRDefault="00FD36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2F4FDF8" w:rsidR="00D60594" w:rsidRPr="009E5D41" w:rsidRDefault="00FD36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A39F365" w:rsidR="00D60594" w:rsidRPr="009E5D41" w:rsidRDefault="00FD36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3EC3E68" w:rsidR="00D60594" w:rsidRPr="009E5D41" w:rsidRDefault="00FD36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C18A191" w:rsidR="00D60594" w:rsidRPr="009E5D41" w:rsidRDefault="00FD36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922F76A" w:rsidR="00D60594" w:rsidRPr="009E5D41" w:rsidRDefault="00FD36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4B65F9E" w:rsidR="00D60594" w:rsidRPr="009E5D41" w:rsidRDefault="00FD36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4D8B73D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37EE4FF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623F81C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112101D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96E36EC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D31F58A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A799BDE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693B906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51CAEDA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5E1F22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A64E713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67C6C7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186EFB9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7D34428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E2E4C9F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A4D5796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0C6454A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82E68AE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878D94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A90A298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5B85A93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9BA86AB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DC7B898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346FCD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8B1B3AE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367E4A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FF91D63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6060B41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BE3DE16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675E984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B2C9F2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48C42E5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5972A3F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445B744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D192784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766A815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90DA53C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60582C4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D21FA99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C7656F1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6AE1EE4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F24F2B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580984B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2623E9E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341F125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55189CD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952FE0F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4A1F4E6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A301C14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5D3741E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C28574B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C1A9C6E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F37199B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7F38917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13C23EC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2295CDC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154D2C0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E8F3CFA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0E67786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2773745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790E62C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290240A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1DF6B93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090A5CB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DC66ECA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4AD7E07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1FD21A6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4BC9E9F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ECFD706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B8FBAC6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385D6DD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3FCF155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BF975A5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A22AB35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AC39CC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AF9A6A8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D7CBE53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73868EA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E038A6F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6BDA999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3122588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520230D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5157569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E42BD10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0F5215C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8A2B439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B620C36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5E0D998" w:rsidR="00384704" w:rsidRPr="009E5D41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1D65005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E084C7A" w:rsidR="00384704" w:rsidRPr="009E5D41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80E49AC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F6A96E6" w:rsidR="00384704" w:rsidRPr="00BA2A2E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A0C4" w14:textId="77777777" w:rsidR="00AC2170" w:rsidRDefault="00AC2170" w:rsidP="0039069D">
      <w:pPr>
        <w:spacing w:after="0" w:line="240" w:lineRule="auto"/>
      </w:pPr>
      <w:r>
        <w:separator/>
      </w:r>
    </w:p>
  </w:endnote>
  <w:endnote w:type="continuationSeparator" w:id="0">
    <w:p w14:paraId="20CAC991" w14:textId="77777777" w:rsidR="00AC2170" w:rsidRDefault="00AC21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7E4D" w14:textId="77777777" w:rsidR="00AC2170" w:rsidRDefault="00AC2170" w:rsidP="0039069D">
      <w:pPr>
        <w:spacing w:after="0" w:line="240" w:lineRule="auto"/>
      </w:pPr>
      <w:r>
        <w:separator/>
      </w:r>
    </w:p>
  </w:footnote>
  <w:footnote w:type="continuationSeparator" w:id="0">
    <w:p w14:paraId="3308F2FA" w14:textId="77777777" w:rsidR="00AC2170" w:rsidRDefault="00AC21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B5FDD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23E0"/>
    <w:rsid w:val="00A646D1"/>
    <w:rsid w:val="00AA0CDF"/>
    <w:rsid w:val="00AA6B41"/>
    <w:rsid w:val="00AC2170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D364D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6T08:32:00Z</dcterms:created>
  <dcterms:modified xsi:type="dcterms:W3CDTF">2024-03-26T08:36:00Z</dcterms:modified>
</cp:coreProperties>
</file>